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C327A" w:rsidRDefault="00AC327A" w:rsidP="00AC327A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AC327A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AC327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AC327A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  <w:lang w:val="en-US"/>
        </w:rPr>
        <w:t>9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BB6634" w:rsidRPr="004701F8">
        <w:t>Высоков</w:t>
      </w:r>
      <w:r w:rsidR="00BB6634">
        <w:t>ой</w:t>
      </w:r>
      <w:r w:rsidR="00BB6634" w:rsidRPr="004701F8">
        <w:t xml:space="preserve"> Светлан</w:t>
      </w:r>
      <w:r w:rsidR="00BB6634">
        <w:t>ы</w:t>
      </w:r>
      <w:r w:rsidR="00BB6634" w:rsidRPr="004701F8">
        <w:t xml:space="preserve"> Степановн</w:t>
      </w:r>
      <w:r w:rsidR="00BB6634">
        <w:t>ы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04247E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1E1637">
        <w:rPr>
          <w:szCs w:val="28"/>
        </w:rPr>
        <w:t>Надежд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6D2C96">
        <w:rPr>
          <w:szCs w:val="28"/>
        </w:rPr>
        <w:t>10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BB6634" w:rsidRPr="004701F8">
        <w:rPr>
          <w:rFonts w:ascii="Times New Roman" w:hAnsi="Times New Roman" w:cs="Times New Roman"/>
          <w:sz w:val="28"/>
        </w:rPr>
        <w:t>Высоков</w:t>
      </w:r>
      <w:r w:rsidR="00BB6634">
        <w:rPr>
          <w:rFonts w:ascii="Times New Roman" w:hAnsi="Times New Roman" w:cs="Times New Roman"/>
          <w:sz w:val="28"/>
        </w:rPr>
        <w:t>ой</w:t>
      </w:r>
      <w:r w:rsidR="00BB6634" w:rsidRPr="004701F8">
        <w:rPr>
          <w:rFonts w:ascii="Times New Roman" w:hAnsi="Times New Roman" w:cs="Times New Roman"/>
          <w:sz w:val="28"/>
        </w:rPr>
        <w:t xml:space="preserve"> Светлан</w:t>
      </w:r>
      <w:r w:rsidR="00BB6634">
        <w:rPr>
          <w:rFonts w:ascii="Times New Roman" w:hAnsi="Times New Roman" w:cs="Times New Roman"/>
          <w:sz w:val="28"/>
        </w:rPr>
        <w:t>ы</w:t>
      </w:r>
      <w:r w:rsidR="00BB6634" w:rsidRPr="004701F8">
        <w:rPr>
          <w:rFonts w:ascii="Times New Roman" w:hAnsi="Times New Roman" w:cs="Times New Roman"/>
          <w:sz w:val="28"/>
        </w:rPr>
        <w:t xml:space="preserve"> Степановн</w:t>
      </w:r>
      <w:r w:rsidR="00BB6634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1E1637">
        <w:rPr>
          <w:rFonts w:ascii="Times New Roman" w:hAnsi="Times New Roman" w:cs="Times New Roman"/>
          <w:sz w:val="28"/>
          <w:szCs w:val="28"/>
        </w:rPr>
        <w:t>Надеждин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BB6634">
        <w:rPr>
          <w:rFonts w:ascii="Times New Roman" w:hAnsi="Times New Roman" w:cs="Times New Roman"/>
          <w:sz w:val="28"/>
          <w:szCs w:val="28"/>
        </w:rPr>
        <w:t>10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BB6634" w:rsidRPr="004701F8">
        <w:t>Высоков</w:t>
      </w:r>
      <w:r w:rsidR="00BB6634">
        <w:t>у</w:t>
      </w:r>
      <w:r w:rsidR="00BB6634" w:rsidRPr="004701F8">
        <w:t xml:space="preserve"> Светлан</w:t>
      </w:r>
      <w:r w:rsidR="00BB6634">
        <w:t>у</w:t>
      </w:r>
      <w:r w:rsidR="00BB6634" w:rsidRPr="004701F8">
        <w:t xml:space="preserve"> Степановн</w:t>
      </w:r>
      <w:r w:rsidR="00BB6634">
        <w:t>у</w:t>
      </w:r>
      <w:r w:rsidR="00982CAD" w:rsidRPr="00224E08">
        <w:t xml:space="preserve">, </w:t>
      </w:r>
      <w:r w:rsidR="00BB6634" w:rsidRPr="004701F8">
        <w:t>1971 года</w:t>
      </w:r>
      <w:r w:rsidR="00BB6634" w:rsidRPr="00CB0A23">
        <w:t xml:space="preserve"> </w:t>
      </w:r>
      <w:r w:rsidR="00BB6634">
        <w:t>рождения</w:t>
      </w:r>
      <w:r w:rsidR="00BB6634" w:rsidRPr="004701F8">
        <w:t xml:space="preserve">, место рождения – пос.Николаевка Саранского горсовета Мордовской АССР, адрес места жительства – Республика Мордовия, город Саранск, </w:t>
      </w:r>
      <w:r w:rsidR="00BB6634">
        <w:t xml:space="preserve">образование среднее </w:t>
      </w:r>
      <w:r w:rsidR="00BB6634" w:rsidRPr="004701F8">
        <w:t xml:space="preserve">профессиональное, </w:t>
      </w:r>
      <w:r w:rsidR="00BB6634">
        <w:t>старшего</w:t>
      </w:r>
      <w:r w:rsidR="00BB6634" w:rsidRPr="004701F8">
        <w:t xml:space="preserve"> кассир</w:t>
      </w:r>
      <w:r w:rsidR="00BB6634">
        <w:t>а</w:t>
      </w:r>
      <w:r w:rsidR="00BB6634" w:rsidRPr="004701F8">
        <w:t xml:space="preserve"> Допофиса "Центральный" ПАО КБ "МПСБ"</w:t>
      </w:r>
      <w:r w:rsidR="00BB6634">
        <w:t xml:space="preserve"> </w:t>
      </w:r>
      <w:r w:rsidR="00BB6634" w:rsidRPr="004701F8">
        <w:t>Публично</w:t>
      </w:r>
      <w:r w:rsidR="00BB6634">
        <w:t>го</w:t>
      </w:r>
      <w:r w:rsidR="00BB6634" w:rsidRPr="004701F8">
        <w:t xml:space="preserve"> акционерно</w:t>
      </w:r>
      <w:r w:rsidR="00BB6634">
        <w:t>го</w:t>
      </w:r>
      <w:r w:rsidR="00BB6634" w:rsidRPr="004701F8">
        <w:t xml:space="preserve"> обществ</w:t>
      </w:r>
      <w:r w:rsidR="00BB6634">
        <w:t>а</w:t>
      </w:r>
      <w:r w:rsidR="00BB6634" w:rsidRPr="004701F8">
        <w:t xml:space="preserve"> "Межрегиональный</w:t>
      </w:r>
      <w:r w:rsidR="00BB6634">
        <w:t xml:space="preserve"> промышленно–строительный банк"</w:t>
      </w:r>
      <w:r w:rsidR="00047D91" w:rsidRPr="00047D91">
        <w:rPr>
          <w:szCs w:val="28"/>
        </w:rPr>
        <w:t>, выдвинут</w:t>
      </w:r>
      <w:r w:rsidR="00BB6634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</w:t>
      </w:r>
      <w:r w:rsidR="0004247E" w:rsidRPr="0004247E">
        <w:rPr>
          <w:szCs w:val="28"/>
        </w:rPr>
        <w:lastRenderedPageBreak/>
        <w:t xml:space="preserve">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4247E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1E1637">
        <w:rPr>
          <w:szCs w:val="28"/>
        </w:rPr>
        <w:t>Надежди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AC327A">
        <w:rPr>
          <w:szCs w:val="28"/>
        </w:rPr>
        <w:t>ательному округу №</w:t>
      </w:r>
      <w:r w:rsidR="00BB6634">
        <w:rPr>
          <w:szCs w:val="28"/>
        </w:rPr>
        <w:t>10</w:t>
      </w:r>
      <w:r w:rsidR="00535BE9">
        <w:rPr>
          <w:szCs w:val="28"/>
        </w:rPr>
        <w:t xml:space="preserve"> </w:t>
      </w:r>
      <w:r w:rsidR="00AC327A" w:rsidRPr="00AC327A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AC327A" w:rsidRPr="00AC327A">
        <w:rPr>
          <w:szCs w:val="28"/>
        </w:rPr>
        <w:t>09</w:t>
      </w:r>
      <w:r w:rsidR="00047D91" w:rsidRPr="00047D91">
        <w:rPr>
          <w:szCs w:val="28"/>
        </w:rPr>
        <w:t xml:space="preserve"> час. </w:t>
      </w:r>
      <w:r w:rsidR="00AC327A">
        <w:rPr>
          <w:szCs w:val="28"/>
          <w:lang w:val="en-US"/>
        </w:rPr>
        <w:t>46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BB6634">
        <w:rPr>
          <w:sz w:val="28"/>
          <w:szCs w:val="28"/>
        </w:rPr>
        <w:t>Высоковой С.С</w:t>
      </w:r>
      <w:r w:rsidR="00641C45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890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5AD2"/>
    <w:rsid w:val="003B0361"/>
    <w:rsid w:val="003B23AE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2C96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7A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05FF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86975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AB353-F692-4477-8110-E6C7A941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6</cp:revision>
  <cp:lastPrinted>2019-07-05T09:10:00Z</cp:lastPrinted>
  <dcterms:created xsi:type="dcterms:W3CDTF">2019-07-17T10:59:00Z</dcterms:created>
  <dcterms:modified xsi:type="dcterms:W3CDTF">2019-07-31T09:42:00Z</dcterms:modified>
</cp:coreProperties>
</file>